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2046D5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C98319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5B2773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1A95712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2185CE" w14:textId="3304C159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1</w:t>
            </w:r>
            <w:r w:rsidR="00105A4E"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AD069C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9A4CB9">
              <w:rPr>
                <w:rFonts w:ascii="Arial" w:hAnsi="Arial" w:cs="Arial"/>
                <w:b/>
                <w:sz w:val="16"/>
                <w:szCs w:val="16"/>
              </w:rPr>
              <w:t>PP</w:t>
            </w:r>
            <w:r w:rsidR="00355A9D"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="009A4CB9">
              <w:rPr>
                <w:rFonts w:ascii="Arial" w:hAnsi="Arial" w:cs="Arial"/>
                <w:b/>
                <w:sz w:val="16"/>
                <w:szCs w:val="16"/>
              </w:rPr>
              <w:t>TOPA</w:t>
            </w:r>
          </w:p>
        </w:tc>
        <w:tc>
          <w:tcPr>
            <w:tcW w:w="1453" w:type="dxa"/>
          </w:tcPr>
          <w:p w14:paraId="0B171DFC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0E600A0" w14:textId="7A18AB6F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AD069C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62B2B6D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D1C4EB5" w14:textId="340F102A"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9A4CB9">
              <w:rPr>
                <w:rFonts w:ascii="Arial" w:hAnsi="Arial" w:cs="Arial"/>
                <w:sz w:val="16"/>
                <w:szCs w:val="16"/>
              </w:rPr>
              <w:t>201</w:t>
            </w:r>
            <w:r w:rsidR="00105A4E">
              <w:rPr>
                <w:rFonts w:ascii="Arial" w:hAnsi="Arial" w:cs="Arial"/>
                <w:sz w:val="16"/>
                <w:szCs w:val="16"/>
              </w:rPr>
              <w:t>84</w:t>
            </w:r>
          </w:p>
        </w:tc>
      </w:tr>
    </w:tbl>
    <w:p w14:paraId="3EE3788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79479D0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2429C759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611EA11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84D6F4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DB3069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8104B6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DB478B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1D170D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AE26A82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B1CA98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9FC77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437C97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F873BA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2083A3B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0AEA4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F15AD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04ADEAF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37F4B4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0CB3728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3CCC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74AA1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128FB4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F1C629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F003386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5C5534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189C17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377A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3C4288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ED14BB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E52DC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BEBF5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B4F74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C62B4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E13562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6DCE9F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40778E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E77150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2801B37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7A0E98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32B534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27B5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793A1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D876F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9F1546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A40678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D00C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98776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B565CE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120F828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1038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57926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34C3C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285E5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AB704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476D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4835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BC307F7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65474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7B9127C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AB061F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BAB756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586F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88648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B7440FC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45EDF2A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54834BE8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36E2D716" w14:textId="77777777" w:rsidTr="00B05193">
        <w:trPr>
          <w:trHeight w:val="505"/>
        </w:trPr>
        <w:tc>
          <w:tcPr>
            <w:tcW w:w="3391" w:type="dxa"/>
          </w:tcPr>
          <w:p w14:paraId="4C03EF8D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E09E01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BE7CE50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75A6AD6F" w14:textId="77777777" w:rsidTr="00B05193">
        <w:trPr>
          <w:trHeight w:val="512"/>
        </w:trPr>
        <w:tc>
          <w:tcPr>
            <w:tcW w:w="3391" w:type="dxa"/>
          </w:tcPr>
          <w:p w14:paraId="376242E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FAE796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73754A0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27E8D9D" w14:textId="77777777" w:rsidTr="00B05193">
        <w:trPr>
          <w:trHeight w:val="505"/>
        </w:trPr>
        <w:tc>
          <w:tcPr>
            <w:tcW w:w="3391" w:type="dxa"/>
          </w:tcPr>
          <w:p w14:paraId="16587DE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5BE3B7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09513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585C2C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C0BB4E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828A95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2AF6104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CDB562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sz w:val="18"/>
                <w:szCs w:val="18"/>
              </w:rPr>
              <w:t>Aprobado:_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____   Rechazado:_____</w:t>
            </w:r>
          </w:p>
        </w:tc>
      </w:tr>
    </w:tbl>
    <w:p w14:paraId="378E429B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62E60" w14:textId="77777777" w:rsidR="002A24E5" w:rsidRDefault="002A24E5">
      <w:r>
        <w:separator/>
      </w:r>
    </w:p>
  </w:endnote>
  <w:endnote w:type="continuationSeparator" w:id="0">
    <w:p w14:paraId="30EC8DF4" w14:textId="77777777" w:rsidR="002A24E5" w:rsidRDefault="002A2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0CE7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66709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40250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3AB8D" w14:textId="77777777" w:rsidR="002A24E5" w:rsidRDefault="002A24E5">
      <w:r>
        <w:separator/>
      </w:r>
    </w:p>
  </w:footnote>
  <w:footnote w:type="continuationSeparator" w:id="0">
    <w:p w14:paraId="03199AD6" w14:textId="77777777" w:rsidR="002A24E5" w:rsidRDefault="002A24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A7E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70D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DB96F15" w14:textId="77777777" w:rsidTr="00A67D0E">
      <w:trPr>
        <w:trHeight w:val="428"/>
      </w:trPr>
      <w:tc>
        <w:tcPr>
          <w:tcW w:w="3119" w:type="dxa"/>
          <w:vMerge w:val="restart"/>
        </w:tcPr>
        <w:p w14:paraId="1DF54112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4CE1106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07009F1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764CA9F" wp14:editId="30BE0CF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53A389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990098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gramStart"/>
          <w:r w:rsidR="006D0C67">
            <w:rPr>
              <w:rFonts w:ascii="Verdana" w:hAnsi="Verdana"/>
              <w:b/>
              <w:sz w:val="20"/>
              <w:szCs w:val="20"/>
            </w:rPr>
            <w:t>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gramEnd"/>
          <w:r w:rsidR="00022117">
            <w:rPr>
              <w:rFonts w:ascii="Verdana" w:hAnsi="Verdana"/>
              <w:b/>
              <w:sz w:val="20"/>
              <w:szCs w:val="20"/>
            </w:rPr>
            <w:t>BARE BOARD TEST)</w:t>
          </w:r>
        </w:p>
      </w:tc>
      <w:tc>
        <w:tcPr>
          <w:tcW w:w="1701" w:type="dxa"/>
          <w:vAlign w:val="center"/>
        </w:tcPr>
        <w:p w14:paraId="69B8B30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8EA1732" w14:textId="77777777" w:rsidTr="00636E43">
      <w:trPr>
        <w:trHeight w:val="428"/>
      </w:trPr>
      <w:tc>
        <w:tcPr>
          <w:tcW w:w="3119" w:type="dxa"/>
          <w:vMerge/>
        </w:tcPr>
        <w:p w14:paraId="7DE75A68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F8449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1099D7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56E85537" w14:textId="77777777" w:rsidTr="00A91997">
      <w:tc>
        <w:tcPr>
          <w:tcW w:w="10774" w:type="dxa"/>
          <w:gridSpan w:val="3"/>
        </w:tcPr>
        <w:p w14:paraId="7788D1D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proofErr w:type="gramStart"/>
          <w:r w:rsidR="00283133">
            <w:rPr>
              <w:rFonts w:ascii="Verdana" w:hAnsi="Verdana"/>
              <w:sz w:val="14"/>
              <w:szCs w:val="14"/>
            </w:rPr>
            <w:t>Marzo</w:t>
          </w:r>
          <w:proofErr w:type="gramEnd"/>
          <w:r w:rsidR="00283133">
            <w:rPr>
              <w:rFonts w:ascii="Verdana" w:hAnsi="Verdana"/>
              <w:sz w:val="14"/>
              <w:szCs w:val="14"/>
            </w:rPr>
            <w:t xml:space="preserve">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A1A0CE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5A1E26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05A4E"/>
    <w:rsid w:val="00116240"/>
    <w:rsid w:val="00121FB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24E5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5A9D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14D2F"/>
    <w:rsid w:val="00424D41"/>
    <w:rsid w:val="00437BFA"/>
    <w:rsid w:val="00442132"/>
    <w:rsid w:val="0045292B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43086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44713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2714F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A4CB9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069C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9049C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7B68C-A436-49C9-BEC2-3886792C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1</cp:revision>
  <cp:lastPrinted>2019-08-20T20:27:00Z</cp:lastPrinted>
  <dcterms:created xsi:type="dcterms:W3CDTF">2019-08-20T20:00:00Z</dcterms:created>
  <dcterms:modified xsi:type="dcterms:W3CDTF">2020-07-30T18:57:00Z</dcterms:modified>
</cp:coreProperties>
</file>